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764196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28ED" w:rsidRDefault="005128ED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28ED" w:rsidRPr="00764196" w:rsidRDefault="005128ED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5128E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128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5128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E66AA5" w:rsidRPr="005128ED" w:rsidRDefault="00E66AA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исключении плановой проверки из ежегодного плана проведения плановых проверок на 2021 год в отношении ИП </w:t>
      </w:r>
      <w:proofErr w:type="spellStart"/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дашкина</w:t>
      </w:r>
      <w:proofErr w:type="spellEnd"/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А.</w:t>
      </w:r>
    </w:p>
    <w:p w:rsidR="00E66AA5" w:rsidRPr="005128ED" w:rsidRDefault="00E66AA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6AA5" w:rsidRPr="005128ED" w:rsidRDefault="00E66AA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721D" w:rsidRPr="005128ED" w:rsidRDefault="00E66AA5" w:rsidP="0047721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1EBA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77E1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proofErr w:type="gramStart"/>
      <w:r w:rsidR="005377E1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подпунктом «а» пункта 7 «Правил подготовки органами  государственного контроля (надзора) и органами муниц</w:t>
      </w:r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пального контроля ежегодных </w:t>
      </w:r>
      <w:r w:rsidR="005377E1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 проведения плановых проверок юридических лиц и индивидуальных предпринимателей», утвержденных Постановлением Правительства Российской Федерации от 30.06.2010 № 489, а именно: </w:t>
      </w:r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377E1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кращение физическим лицом деятельности в качестве индивидуального предпринимателя</w:t>
      </w:r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ринято решение об исключении из плана проверок                   на 2021 год плановой проверки </w:t>
      </w:r>
      <w:r w:rsid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учетный номер в</w:t>
      </w:r>
      <w:proofErr w:type="gramEnd"/>
      <w:r w:rsid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М 412104500484)                      </w:t>
      </w:r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фере муниципального земельного контроля в отношении </w:t>
      </w:r>
      <w:r w:rsidR="00315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</w:t>
      </w:r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П </w:t>
      </w:r>
      <w:proofErr w:type="spellStart"/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дашкина</w:t>
      </w:r>
      <w:proofErr w:type="spellEnd"/>
      <w:r w:rsidR="0047721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А.</w:t>
      </w:r>
      <w:r w:rsidR="005128ED"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каз № 78-од от 04.05.2021).</w:t>
      </w:r>
      <w:proofErr w:type="gramEnd"/>
    </w:p>
    <w:p w:rsidR="005377E1" w:rsidRPr="005128ED" w:rsidRDefault="005377E1" w:rsidP="005377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5128ED" w:rsidRDefault="00AC76B7" w:rsidP="00C679E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5128ED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5128ED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28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5128ED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2D8D"/>
    <w:rsid w:val="00164975"/>
    <w:rsid w:val="001F182C"/>
    <w:rsid w:val="001F5E2B"/>
    <w:rsid w:val="001F6FFC"/>
    <w:rsid w:val="002074DE"/>
    <w:rsid w:val="002D4849"/>
    <w:rsid w:val="002F26E4"/>
    <w:rsid w:val="00303035"/>
    <w:rsid w:val="0031541B"/>
    <w:rsid w:val="00325CA3"/>
    <w:rsid w:val="00336C8D"/>
    <w:rsid w:val="00367C30"/>
    <w:rsid w:val="00380A25"/>
    <w:rsid w:val="003848A3"/>
    <w:rsid w:val="003A2480"/>
    <w:rsid w:val="003D1034"/>
    <w:rsid w:val="003D19F6"/>
    <w:rsid w:val="003E67F7"/>
    <w:rsid w:val="003F1364"/>
    <w:rsid w:val="0041502B"/>
    <w:rsid w:val="00462E8C"/>
    <w:rsid w:val="0046464C"/>
    <w:rsid w:val="0047721D"/>
    <w:rsid w:val="00481963"/>
    <w:rsid w:val="004928E7"/>
    <w:rsid w:val="004970B8"/>
    <w:rsid w:val="004A4A33"/>
    <w:rsid w:val="004E78BF"/>
    <w:rsid w:val="00504751"/>
    <w:rsid w:val="005128ED"/>
    <w:rsid w:val="005377E1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5C22"/>
    <w:rsid w:val="007035DC"/>
    <w:rsid w:val="00727485"/>
    <w:rsid w:val="00752BAA"/>
    <w:rsid w:val="00760D8D"/>
    <w:rsid w:val="00762911"/>
    <w:rsid w:val="00764196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64C7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679E8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66AA5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21-02-26T22:05:00Z</cp:lastPrinted>
  <dcterms:created xsi:type="dcterms:W3CDTF">2021-02-26T22:04:00Z</dcterms:created>
  <dcterms:modified xsi:type="dcterms:W3CDTF">2021-05-04T04:36:00Z</dcterms:modified>
</cp:coreProperties>
</file>